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5F1A78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0551DE" w:rsidP="00540CB8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  <w:r w:rsidR="00540CB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55E385" wp14:editId="1F065569">
                                  <wp:extent cx="369508" cy="956931"/>
                                  <wp:effectExtent l="0" t="0" r="0" b="0"/>
                                  <wp:docPr id="15" name="Picture 15" descr="http://cdn.shopify.com/s/files/1/0606/1553/products/Office-Worker-Woman_large.png?v=1417849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dn.shopify.com/s/files/1/0606/1553/products/Office-Worker-Woman_large.png?v=14178493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93" r="30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16" cy="956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540CB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098D34" wp14:editId="567AD9D5">
                                  <wp:extent cx="574158" cy="786809"/>
                                  <wp:effectExtent l="0" t="0" r="0" b="0"/>
                                  <wp:docPr id="5" name="Picture 5" descr="http://cdn.shopify.com/s/files/1/0606/1553/products/Oven_large.png?v=1417850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Oven_large.png?v=14178500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62" r="148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172" cy="786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540CB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97441" cy="850604"/>
                                  <wp:effectExtent l="0" t="0" r="0" b="6985"/>
                                  <wp:docPr id="6" name="Picture 6" descr="http://cdn.shopify.com/s/files/1/0606/1553/products/Shower_Accessible_large.png?v=1417847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dn.shopify.com/s/files/1/0606/1553/products/Shower_Accessible_large.png?v=14178470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50" r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49" cy="850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0551DE" w:rsidP="00540CB8">
                      <w:pPr>
                        <w:jc w:val="both"/>
                      </w:pPr>
                      <w:r>
                        <w:t xml:space="preserve">  </w:t>
                      </w:r>
                      <w:r w:rsidR="00540CB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55E385" wp14:editId="1F065569">
                            <wp:extent cx="369508" cy="956931"/>
                            <wp:effectExtent l="0" t="0" r="0" b="0"/>
                            <wp:docPr id="15" name="Picture 15" descr="http://cdn.shopify.com/s/files/1/0606/1553/products/Office-Worker-Woman_large.png?v=1417849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dn.shopify.com/s/files/1/0606/1553/products/Office-Worker-Woman_large.png?v=14178493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93" r="30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9516" cy="956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40CB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098D34" wp14:editId="567AD9D5">
                            <wp:extent cx="574158" cy="786809"/>
                            <wp:effectExtent l="0" t="0" r="0" b="0"/>
                            <wp:docPr id="5" name="Picture 5" descr="http://cdn.shopify.com/s/files/1/0606/1553/products/Oven_large.png?v=1417850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Oven_large.png?v=14178500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62" r="148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4172" cy="786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540CB8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97441" cy="850604"/>
                            <wp:effectExtent l="0" t="0" r="0" b="6985"/>
                            <wp:docPr id="6" name="Picture 6" descr="http://cdn.shopify.com/s/files/1/0606/1553/products/Shower_Accessible_large.png?v=1417847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dn.shopify.com/s/files/1/0606/1553/products/Shower_Accessible_large.png?v=14178470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50" r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7549" cy="850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002D50" w:rsidRDefault="005F1A78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770396652"/>
          <w:showingPlcHdr/>
          <w:picture/>
        </w:sdtPr>
        <w:sdtEndPr/>
        <w:sdtContent>
          <w:r w:rsidR="00002D50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5F1A78" w:rsidRDefault="005F1A78" w:rsidP="005F1A78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5F1A78" w:rsidRPr="00E350A8" w:rsidRDefault="005F1A78" w:rsidP="005F1A78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7ACEC809D5A549129439A5A9BB50BB2A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bookmarkStart w:id="0" w:name="_GoBack"/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  <w:bookmarkEnd w:id="0"/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5F1A78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F23A2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with </w:t>
      </w:r>
      <w:r w:rsidR="00BB639C">
        <w:rPr>
          <w:rFonts w:ascii="Century Gothic" w:hAnsi="Century Gothic"/>
          <w:b/>
          <w:sz w:val="28"/>
          <w:szCs w:val="28"/>
        </w:rPr>
        <w:t>Occupational Therapy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5F1A78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E7E71CA" wp14:editId="53E04E50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02D50"/>
    <w:rsid w:val="000551DE"/>
    <w:rsid w:val="00076199"/>
    <w:rsid w:val="000B3618"/>
    <w:rsid w:val="0010719D"/>
    <w:rsid w:val="002F23A2"/>
    <w:rsid w:val="00337C14"/>
    <w:rsid w:val="003E4376"/>
    <w:rsid w:val="00427DA0"/>
    <w:rsid w:val="004C2011"/>
    <w:rsid w:val="00540CB8"/>
    <w:rsid w:val="00587D38"/>
    <w:rsid w:val="005F1A78"/>
    <w:rsid w:val="005F5032"/>
    <w:rsid w:val="0060634A"/>
    <w:rsid w:val="00610F86"/>
    <w:rsid w:val="006143E8"/>
    <w:rsid w:val="007E5D10"/>
    <w:rsid w:val="008457C1"/>
    <w:rsid w:val="008D623C"/>
    <w:rsid w:val="00910DFD"/>
    <w:rsid w:val="009541B3"/>
    <w:rsid w:val="00A36D4B"/>
    <w:rsid w:val="00B25193"/>
    <w:rsid w:val="00B45DA2"/>
    <w:rsid w:val="00B52927"/>
    <w:rsid w:val="00B85DA3"/>
    <w:rsid w:val="00BA59DC"/>
    <w:rsid w:val="00BB639C"/>
    <w:rsid w:val="00D018FA"/>
    <w:rsid w:val="00D23BD1"/>
    <w:rsid w:val="00D441AD"/>
    <w:rsid w:val="00DD08FD"/>
    <w:rsid w:val="00EA4235"/>
    <w:rsid w:val="00F023A5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D62842" w:rsidP="00D62842">
          <w:pPr>
            <w:pStyle w:val="8F7A317587114561957AF59FC3EEDCF615"/>
          </w:pPr>
          <w:r w:rsidRPr="002F23A2">
            <w:rPr>
              <w:rStyle w:val="PlaceholderText"/>
              <w:szCs w:val="28"/>
            </w:rPr>
            <w:t>Day/Date/Month/Year</w:t>
          </w:r>
          <w:r w:rsidRPr="002F23A2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7ACEC809D5A549129439A5A9BB50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CF8A-CD72-4B32-AF35-E0E6492C3CEE}"/>
      </w:docPartPr>
      <w:docPartBody>
        <w:p w:rsidR="00000000" w:rsidRDefault="003D25D4" w:rsidP="003D25D4">
          <w:pPr>
            <w:pStyle w:val="7ACEC809D5A549129439A5A9BB50BB2A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3D25D4"/>
    <w:rsid w:val="004361B4"/>
    <w:rsid w:val="00644FCE"/>
    <w:rsid w:val="00686755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7ACEC809D5A549129439A5A9BB50BB2A">
    <w:name w:val="7ACEC809D5A549129439A5A9BB50BB2A"/>
    <w:rsid w:val="003D25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7ACEC809D5A549129439A5A9BB50BB2A">
    <w:name w:val="7ACEC809D5A549129439A5A9BB50BB2A"/>
    <w:rsid w:val="003D2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BA2C-A5A1-4A07-AC36-B6A6184A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0:58:00Z</dcterms:created>
  <dcterms:modified xsi:type="dcterms:W3CDTF">2016-07-14T13:05:00Z</dcterms:modified>
</cp:coreProperties>
</file>